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29AC" w14:textId="3357B91A" w:rsidR="007727B7" w:rsidRDefault="007727B7" w:rsidP="00B2667B">
      <w:pPr>
        <w:spacing w:after="0" w:line="240" w:lineRule="auto"/>
        <w:rPr>
          <w:rFonts w:ascii="Verdana" w:eastAsia="Times New Roman" w:hAnsi="Verdana" w:cs="Courier New"/>
          <w:b/>
          <w:bCs/>
          <w:color w:val="000000"/>
          <w:sz w:val="21"/>
          <w:szCs w:val="21"/>
        </w:rPr>
      </w:pPr>
    </w:p>
    <w:p w14:paraId="17A873CA" w14:textId="03EB3E78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   </w:t>
      </w:r>
      <w:r>
        <w:rPr>
          <w:rFonts w:ascii="Verdana" w:eastAsia="Times New Roman" w:hAnsi="Verdana" w:cs="Courier New"/>
          <w:color w:val="212121"/>
          <w:sz w:val="20"/>
          <w:szCs w:val="20"/>
        </w:rPr>
        <w:t xml:space="preserve">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</w:p>
    <w:p w14:paraId="346EC4A8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A country dance was being held in a garden</w:t>
      </w:r>
    </w:p>
    <w:p w14:paraId="187B2452" w14:textId="2FE9242E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      </w:t>
      </w:r>
      <w:r w:rsidR="002A0302">
        <w:rPr>
          <w:rFonts w:ascii="Verdana" w:eastAsia="Times New Roman" w:hAnsi="Verdana" w:cs="Courier New"/>
          <w:color w:val="212121"/>
          <w:sz w:val="20"/>
          <w:szCs w:val="20"/>
        </w:rPr>
        <w:t xml:space="preserve">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E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</w:t>
      </w:r>
      <w:r w:rsidR="002A0302"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bm7b</w:t>
      </w:r>
      <w:proofErr w:type="gramStart"/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5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="002A0302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</w:t>
      </w:r>
      <w:proofErr w:type="gramEnd"/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7</w:t>
      </w:r>
    </w:p>
    <w:p w14:paraId="472D159C" w14:textId="2E8E9B50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I felt </w:t>
      </w:r>
      <w:r w:rsidR="007A4594"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proofErr w:type="gramStart"/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a</w:t>
      </w:r>
      <w:r w:rsidR="007A4594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bump</w:t>
      </w:r>
      <w:proofErr w:type="gramEnd"/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and heard an "Oh, beg your par    </w:t>
      </w:r>
      <w:r w:rsidR="002A0302">
        <w:rPr>
          <w:rFonts w:ascii="Verdana" w:eastAsia="Times New Roman" w:hAnsi="Verdana" w:cs="Courier New"/>
          <w:color w:val="212121"/>
          <w:sz w:val="20"/>
          <w:szCs w:val="20"/>
        </w:rPr>
        <w:t xml:space="preserve">     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don"</w:t>
      </w:r>
    </w:p>
    <w:p w14:paraId="27A2E7E0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m6</w:t>
      </w:r>
    </w:p>
    <w:p w14:paraId="2FA64CED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Suddenly I saw</w:t>
      </w:r>
    </w:p>
    <w:p w14:paraId="19E1DDB1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/A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b6</w:t>
      </w:r>
    </w:p>
    <w:p w14:paraId="09028E9E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polka dots and moon beams</w:t>
      </w:r>
    </w:p>
    <w:p w14:paraId="42260988" w14:textId="61C1B905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</w:t>
      </w:r>
      <w:r w:rsidR="000D3D04"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="000D3D04">
        <w:rPr>
          <w:rFonts w:ascii="Verdana" w:eastAsia="Times New Roman" w:hAnsi="Verdana" w:cs="Courier New"/>
          <w:color w:val="212121"/>
          <w:sz w:val="20"/>
          <w:szCs w:val="20"/>
        </w:rPr>
        <w:t xml:space="preserve">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E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</w:p>
    <w:p w14:paraId="484880D8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All around a pug-nosed dream</w:t>
      </w:r>
    </w:p>
    <w:p w14:paraId="2083C187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</w:p>
    <w:p w14:paraId="26187674" w14:textId="53AEACD3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  </w:t>
      </w:r>
      <w:r w:rsidR="00B53143">
        <w:rPr>
          <w:rFonts w:ascii="Verdana" w:eastAsia="Times New Roman" w:hAnsi="Verdana" w:cs="Courier New"/>
          <w:color w:val="212121"/>
          <w:sz w:val="20"/>
          <w:szCs w:val="20"/>
        </w:rPr>
        <w:t xml:space="preserve">   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</w:p>
    <w:p w14:paraId="13851616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The music started and was I the perplexed one</w:t>
      </w:r>
    </w:p>
    <w:p w14:paraId="73AD0A94" w14:textId="1CD7E104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        </w:t>
      </w:r>
      <w:r w:rsidR="00B53143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E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bm7b5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7</w:t>
      </w:r>
    </w:p>
    <w:p w14:paraId="507BBFA2" w14:textId="5E4782BC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I held my breath and </w:t>
      </w:r>
      <w:proofErr w:type="gramStart"/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said</w:t>
      </w:r>
      <w:proofErr w:type="gramEnd"/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"May I have the next   </w:t>
      </w:r>
      <w:r w:rsidR="00B53143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one?"</w:t>
      </w:r>
    </w:p>
    <w:p w14:paraId="36738B09" w14:textId="713D95A0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    </w:t>
      </w:r>
      <w:r w:rsidR="00B53143"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m6</w:t>
      </w:r>
    </w:p>
    <w:p w14:paraId="09A9A24D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In my frightened arms,</w:t>
      </w:r>
    </w:p>
    <w:p w14:paraId="4BC42922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/A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b6</w:t>
      </w:r>
    </w:p>
    <w:p w14:paraId="3F6AC9EE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polka dots and moon beams</w:t>
      </w:r>
    </w:p>
    <w:p w14:paraId="7ED17B5C" w14:textId="16D7547E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  </w:t>
      </w:r>
      <w:r w:rsidR="00B53143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</w:t>
      </w:r>
      <w:r w:rsidR="00B53143"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E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</w:p>
    <w:p w14:paraId="457678B3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Sparkled on a pug-nosed dream</w:t>
      </w:r>
    </w:p>
    <w:p w14:paraId="6D0143AA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</w:p>
    <w:p w14:paraId="2EE6E714" w14:textId="1C14A251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bookmarkStart w:id="0" w:name="_Hlk82774693"/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b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="00B53143">
        <w:rPr>
          <w:rFonts w:ascii="Verdana" w:eastAsia="Times New Roman" w:hAnsi="Verdana" w:cs="Courier New"/>
          <w:color w:val="212121"/>
          <w:sz w:val="20"/>
          <w:szCs w:val="20"/>
        </w:rPr>
        <w:t xml:space="preserve">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</w:t>
      </w:r>
      <w:r w:rsidR="00B53143">
        <w:rPr>
          <w:rFonts w:ascii="Verdana" w:eastAsia="Times New Roman" w:hAnsi="Verdana" w:cs="Courier New"/>
          <w:color w:val="212121"/>
          <w:sz w:val="20"/>
          <w:szCs w:val="20"/>
        </w:rPr>
        <w:t xml:space="preserve">       </w:t>
      </w:r>
      <w:r w:rsidR="00B53143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</w:t>
      </w:r>
      <w:r w:rsidR="00B53143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b7</w:t>
      </w:r>
    </w:p>
    <w:p w14:paraId="6B3BC06E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There were questions in the eyes of other dancers</w:t>
      </w:r>
    </w:p>
    <w:p w14:paraId="6E5237D1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E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6</w:t>
      </w:r>
    </w:p>
    <w:p w14:paraId="63343081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As we floated over the floor</w:t>
      </w:r>
    </w:p>
    <w:p w14:paraId="6435AE23" w14:textId="48AC2CCD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b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</w:t>
      </w:r>
      <w:r w:rsidR="008D438D"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</w:t>
      </w:r>
      <w:r w:rsidR="008D438D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 xml:space="preserve">       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r w:rsidR="008D438D"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b7</w:t>
      </w:r>
    </w:p>
    <w:p w14:paraId="7A66566B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There were questions but my heart knew all the answers</w:t>
      </w:r>
    </w:p>
    <w:p w14:paraId="430E41AE" w14:textId="7018722E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</w:t>
      </w:r>
      <w:r w:rsidR="008D438D">
        <w:rPr>
          <w:rFonts w:ascii="Verdana" w:eastAsia="Times New Roman" w:hAnsi="Verdana" w:cs="Courier New"/>
          <w:color w:val="212121"/>
          <w:sz w:val="20"/>
          <w:szCs w:val="20"/>
        </w:rPr>
        <w:t xml:space="preserve">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E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</w:p>
    <w:p w14:paraId="14FA7EF7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And perhaps a few things more</w:t>
      </w:r>
    </w:p>
    <w:p w14:paraId="68E57988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</w:p>
    <w:p w14:paraId="7784B7D7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</w:p>
    <w:p w14:paraId="398DBBB3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Now in a cottage built of lilacs and laughter</w:t>
      </w:r>
    </w:p>
    <w:p w14:paraId="0D66A0F7" w14:textId="34BE7A58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  </w:t>
      </w:r>
      <w:r w:rsidR="0094578B"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E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="0094578B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bm7b5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7</w:t>
      </w:r>
    </w:p>
    <w:p w14:paraId="3539DC87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I know the meaning of the words "Ever </w:t>
      </w:r>
      <w:proofErr w:type="spellStart"/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af</w:t>
      </w:r>
      <w:proofErr w:type="spellEnd"/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proofErr w:type="spellStart"/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ter</w:t>
      </w:r>
      <w:proofErr w:type="spellEnd"/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"</w:t>
      </w:r>
    </w:p>
    <w:p w14:paraId="07CDF4BF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m6</w:t>
      </w:r>
    </w:p>
    <w:p w14:paraId="033304BA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And I'll always see</w:t>
      </w:r>
    </w:p>
    <w:p w14:paraId="57491608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/A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b6</w:t>
      </w:r>
    </w:p>
    <w:p w14:paraId="29DF0F2C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polka dots and moon beams</w:t>
      </w:r>
    </w:p>
    <w:p w14:paraId="6D55C26E" w14:textId="54344F94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="0094578B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</w:t>
      </w:r>
      <w:r w:rsidR="0094578B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m</w:t>
      </w:r>
      <w:proofErr w:type="gramStart"/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</w:t>
      </w:r>
      <w:proofErr w:type="gramEnd"/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E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</w:p>
    <w:p w14:paraId="0E10DFB0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When I kiss the pug-nosed dream</w:t>
      </w:r>
    </w:p>
    <w:bookmarkEnd w:id="0"/>
    <w:p w14:paraId="386221CE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</w:p>
    <w:p w14:paraId="4A49477B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</w:t>
      </w:r>
      <w:proofErr w:type="gramStart"/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</w:t>
      </w:r>
      <w:proofErr w:type="gramEnd"/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</w:p>
    <w:p w14:paraId="78481A7D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</w:t>
      </w:r>
      <w:proofErr w:type="gramStart"/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Em</w:t>
      </w:r>
      <w:proofErr w:type="gramEnd"/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bm7b5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7</w:t>
      </w:r>
    </w:p>
    <w:p w14:paraId="012D2154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m6</w:t>
      </w:r>
    </w:p>
    <w:p w14:paraId="3B6446FE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/A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b6</w:t>
      </w:r>
    </w:p>
    <w:p w14:paraId="11044FF3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</w:t>
      </w:r>
      <w:proofErr w:type="gramStart"/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</w:t>
      </w:r>
      <w:proofErr w:type="gramEnd"/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E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</w:p>
    <w:p w14:paraId="6D7BDBC4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</w:p>
    <w:p w14:paraId="42CD4437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b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>
        <w:rPr>
          <w:rFonts w:ascii="Verdana" w:eastAsia="Times New Roman" w:hAnsi="Verdana" w:cs="Courier New"/>
          <w:color w:val="212121"/>
          <w:sz w:val="20"/>
          <w:szCs w:val="20"/>
        </w:rPr>
        <w:t xml:space="preserve">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</w:t>
      </w:r>
      <w:r>
        <w:rPr>
          <w:rFonts w:ascii="Verdana" w:eastAsia="Times New Roman" w:hAnsi="Verdana" w:cs="Courier New"/>
          <w:color w:val="212121"/>
          <w:sz w:val="20"/>
          <w:szCs w:val="20"/>
        </w:rPr>
        <w:t xml:space="preserve">       </w:t>
      </w:r>
      <w:r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</w:t>
      </w:r>
      <w:r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b7</w:t>
      </w:r>
    </w:p>
    <w:p w14:paraId="57BEBDA8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There were questions in the eyes of other dancers</w:t>
      </w:r>
    </w:p>
    <w:p w14:paraId="4B7EC167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E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6</w:t>
      </w:r>
    </w:p>
    <w:p w14:paraId="58CE716C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As we floated over the floor</w:t>
      </w:r>
    </w:p>
    <w:p w14:paraId="02E21062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b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</w:t>
      </w:r>
      <w:r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</w:t>
      </w:r>
      <w:r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 xml:space="preserve">       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r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b7</w:t>
      </w:r>
    </w:p>
    <w:p w14:paraId="359B3267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There were questions but my heart knew all the answers</w:t>
      </w:r>
    </w:p>
    <w:p w14:paraId="1DE9791B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</w:t>
      </w:r>
      <w:r>
        <w:rPr>
          <w:rFonts w:ascii="Verdana" w:eastAsia="Times New Roman" w:hAnsi="Verdana" w:cs="Courier New"/>
          <w:color w:val="212121"/>
          <w:sz w:val="20"/>
          <w:szCs w:val="20"/>
        </w:rPr>
        <w:t xml:space="preserve">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E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</w:p>
    <w:p w14:paraId="20D7C991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And perhaps a few things more</w:t>
      </w:r>
    </w:p>
    <w:p w14:paraId="115C8177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lastRenderedPageBreak/>
        <w:t xml:space="preserve"> </w:t>
      </w:r>
    </w:p>
    <w:p w14:paraId="24DF7824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</w:p>
    <w:p w14:paraId="2C10C29D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Now in a cottage built of lilacs and laughter</w:t>
      </w:r>
    </w:p>
    <w:p w14:paraId="1A06CA18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  </w:t>
      </w:r>
      <w:r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E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bm7b5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7</w:t>
      </w:r>
    </w:p>
    <w:p w14:paraId="1183B205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I know the meaning of the words "Ever </w:t>
      </w:r>
      <w:proofErr w:type="spellStart"/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af</w:t>
      </w:r>
      <w:proofErr w:type="spellEnd"/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</w:t>
      </w:r>
      <w:proofErr w:type="spellStart"/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ter</w:t>
      </w:r>
      <w:proofErr w:type="spellEnd"/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"</w:t>
      </w:r>
    </w:p>
    <w:p w14:paraId="04511F3F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m6</w:t>
      </w:r>
    </w:p>
    <w:p w14:paraId="3728548E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And I'll always see</w:t>
      </w:r>
    </w:p>
    <w:p w14:paraId="2140ACEC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Dmaj7/A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b6</w:t>
      </w:r>
    </w:p>
    <w:p w14:paraId="49368B56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polka dots and moon beams</w:t>
      </w:r>
    </w:p>
    <w:p w14:paraId="4C8C4586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6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      </w:t>
      </w:r>
      <w:r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</w:t>
      </w:r>
      <w:r>
        <w:rPr>
          <w:rFonts w:ascii="Verdana" w:eastAsia="Times New Roman" w:hAnsi="Verdana" w:cs="Courier New"/>
          <w:color w:val="212121"/>
          <w:sz w:val="20"/>
          <w:szCs w:val="20"/>
        </w:rPr>
        <w:t xml:space="preserve">        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Gbm</w:t>
      </w:r>
      <w:proofErr w:type="gramStart"/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Bm</w:t>
      </w:r>
      <w:proofErr w:type="gramEnd"/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Em7</w:t>
      </w: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  <w:r w:rsidRPr="0060641E">
        <w:rPr>
          <w:rFonts w:ascii="Verdana" w:eastAsia="Times New Roman" w:hAnsi="Verdana" w:cs="Courier New"/>
          <w:b/>
          <w:bCs/>
          <w:color w:val="000000"/>
          <w:sz w:val="20"/>
          <w:szCs w:val="20"/>
        </w:rPr>
        <w:t>A7</w:t>
      </w:r>
    </w:p>
    <w:p w14:paraId="3C53F302" w14:textId="77777777" w:rsidR="009D647B" w:rsidRPr="0060641E" w:rsidRDefault="009D647B" w:rsidP="009D64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>When I kiss the pug-nosed dream</w:t>
      </w:r>
    </w:p>
    <w:p w14:paraId="50041EB2" w14:textId="240ECBB1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</w:p>
    <w:p w14:paraId="491A805C" w14:textId="77777777" w:rsidR="0060641E" w:rsidRPr="0060641E" w:rsidRDefault="0060641E" w:rsidP="00B2667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212121"/>
          <w:sz w:val="20"/>
          <w:szCs w:val="20"/>
        </w:rPr>
      </w:pPr>
      <w:r w:rsidRPr="0060641E">
        <w:rPr>
          <w:rFonts w:ascii="Verdana" w:eastAsia="Times New Roman" w:hAnsi="Verdana" w:cs="Courier New"/>
          <w:color w:val="212121"/>
          <w:sz w:val="20"/>
          <w:szCs w:val="20"/>
        </w:rPr>
        <w:t xml:space="preserve"> </w:t>
      </w:r>
    </w:p>
    <w:p w14:paraId="4764E6CC" w14:textId="77777777" w:rsidR="0060641E" w:rsidRPr="00237EDB" w:rsidRDefault="0060641E" w:rsidP="00237EDB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</w:rPr>
      </w:pPr>
    </w:p>
    <w:sectPr w:rsidR="0060641E" w:rsidRPr="00237EDB" w:rsidSect="00465224">
      <w:headerReference w:type="default" r:id="rId7"/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39CA" w14:textId="77777777" w:rsidR="006504D8" w:rsidRDefault="006504D8" w:rsidP="006D2C1F">
      <w:pPr>
        <w:spacing w:after="0" w:line="240" w:lineRule="auto"/>
      </w:pPr>
      <w:r>
        <w:separator/>
      </w:r>
    </w:p>
  </w:endnote>
  <w:endnote w:type="continuationSeparator" w:id="0">
    <w:p w14:paraId="478F52DF" w14:textId="77777777" w:rsidR="006504D8" w:rsidRDefault="006504D8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8C0F" w14:textId="77777777" w:rsidR="006504D8" w:rsidRDefault="006504D8" w:rsidP="006D2C1F">
      <w:pPr>
        <w:spacing w:after="0" w:line="240" w:lineRule="auto"/>
      </w:pPr>
      <w:r>
        <w:separator/>
      </w:r>
    </w:p>
  </w:footnote>
  <w:footnote w:type="continuationSeparator" w:id="0">
    <w:p w14:paraId="2DDA1425" w14:textId="77777777" w:rsidR="006504D8" w:rsidRDefault="006504D8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5739" w14:textId="5F0035EE" w:rsidR="006D2C1F" w:rsidRPr="00D20603" w:rsidRDefault="00E377EE">
    <w:pPr>
      <w:pStyle w:val="Header"/>
      <w:rPr>
        <w:rFonts w:ascii="Verdana" w:hAnsi="Verdana"/>
        <w:b/>
        <w:sz w:val="28"/>
        <w:szCs w:val="28"/>
      </w:rPr>
    </w:pPr>
    <w:r w:rsidRPr="00D20603">
      <w:rPr>
        <w:rFonts w:ascii="Verdana" w:hAnsi="Verdana"/>
        <w:b/>
        <w:sz w:val="28"/>
        <w:szCs w:val="28"/>
      </w:rPr>
      <w:t>Polka Dots and Moonbeams</w:t>
    </w:r>
    <w:r w:rsidR="00741436" w:rsidRPr="00D20603">
      <w:rPr>
        <w:rFonts w:ascii="Verdana" w:hAnsi="Verdana"/>
        <w:b/>
        <w:sz w:val="28"/>
        <w:szCs w:val="28"/>
      </w:rPr>
      <w:t>……</w:t>
    </w:r>
    <w:r w:rsidR="003522BE" w:rsidRPr="00D20603">
      <w:rPr>
        <w:rFonts w:ascii="Verdana" w:hAnsi="Verdana"/>
        <w:b/>
        <w:sz w:val="28"/>
        <w:szCs w:val="28"/>
      </w:rPr>
      <w:t>Jimmy Van Heusen</w:t>
    </w:r>
    <w:r w:rsidR="00D20603" w:rsidRPr="00D20603">
      <w:rPr>
        <w:rFonts w:ascii="Verdana" w:hAnsi="Verdana"/>
        <w:b/>
        <w:sz w:val="28"/>
        <w:szCs w:val="28"/>
      </w:rPr>
      <w:t>/Johnny Bur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01005"/>
    <w:rsid w:val="00004F7D"/>
    <w:rsid w:val="00016375"/>
    <w:rsid w:val="0002594F"/>
    <w:rsid w:val="00027926"/>
    <w:rsid w:val="000476EC"/>
    <w:rsid w:val="000664DD"/>
    <w:rsid w:val="0007079B"/>
    <w:rsid w:val="00091522"/>
    <w:rsid w:val="00096753"/>
    <w:rsid w:val="000971C7"/>
    <w:rsid w:val="000A454E"/>
    <w:rsid w:val="000C25FD"/>
    <w:rsid w:val="000D3D04"/>
    <w:rsid w:val="0011054E"/>
    <w:rsid w:val="00123A0B"/>
    <w:rsid w:val="00142206"/>
    <w:rsid w:val="001470BA"/>
    <w:rsid w:val="001501A9"/>
    <w:rsid w:val="00153C7A"/>
    <w:rsid w:val="00182CDD"/>
    <w:rsid w:val="001E558D"/>
    <w:rsid w:val="002053E3"/>
    <w:rsid w:val="002079F2"/>
    <w:rsid w:val="00237EDB"/>
    <w:rsid w:val="0026740D"/>
    <w:rsid w:val="00274469"/>
    <w:rsid w:val="002A0302"/>
    <w:rsid w:val="002C45F2"/>
    <w:rsid w:val="002E329B"/>
    <w:rsid w:val="002E45B1"/>
    <w:rsid w:val="002E7B0A"/>
    <w:rsid w:val="00314EA5"/>
    <w:rsid w:val="00333489"/>
    <w:rsid w:val="003522BE"/>
    <w:rsid w:val="00370A33"/>
    <w:rsid w:val="003932EC"/>
    <w:rsid w:val="003A6A63"/>
    <w:rsid w:val="003A7BF2"/>
    <w:rsid w:val="003C18C1"/>
    <w:rsid w:val="003D6321"/>
    <w:rsid w:val="004027B9"/>
    <w:rsid w:val="0042379A"/>
    <w:rsid w:val="00426D34"/>
    <w:rsid w:val="00447F1E"/>
    <w:rsid w:val="00457D9D"/>
    <w:rsid w:val="00465224"/>
    <w:rsid w:val="00470B98"/>
    <w:rsid w:val="00474E18"/>
    <w:rsid w:val="00483469"/>
    <w:rsid w:val="00483E48"/>
    <w:rsid w:val="00487056"/>
    <w:rsid w:val="00490E7F"/>
    <w:rsid w:val="004A4097"/>
    <w:rsid w:val="004A5F78"/>
    <w:rsid w:val="004A733F"/>
    <w:rsid w:val="004B773A"/>
    <w:rsid w:val="004C1E0A"/>
    <w:rsid w:val="004C7CA1"/>
    <w:rsid w:val="004E05D6"/>
    <w:rsid w:val="00500C0B"/>
    <w:rsid w:val="005037FB"/>
    <w:rsid w:val="00521CFD"/>
    <w:rsid w:val="005566E9"/>
    <w:rsid w:val="00556F29"/>
    <w:rsid w:val="00561A37"/>
    <w:rsid w:val="00563BA3"/>
    <w:rsid w:val="00584C57"/>
    <w:rsid w:val="00591E1B"/>
    <w:rsid w:val="005A619B"/>
    <w:rsid w:val="005B6BC8"/>
    <w:rsid w:val="005B7ACE"/>
    <w:rsid w:val="005E31E8"/>
    <w:rsid w:val="006050C8"/>
    <w:rsid w:val="0060641E"/>
    <w:rsid w:val="0063379E"/>
    <w:rsid w:val="00636263"/>
    <w:rsid w:val="00643C98"/>
    <w:rsid w:val="006504D8"/>
    <w:rsid w:val="006667E5"/>
    <w:rsid w:val="006812DD"/>
    <w:rsid w:val="006B3279"/>
    <w:rsid w:val="006B73BE"/>
    <w:rsid w:val="006D1C8F"/>
    <w:rsid w:val="006D2847"/>
    <w:rsid w:val="006D2C1F"/>
    <w:rsid w:val="006E6068"/>
    <w:rsid w:val="006E7B70"/>
    <w:rsid w:val="006F48AD"/>
    <w:rsid w:val="006F532F"/>
    <w:rsid w:val="00717E32"/>
    <w:rsid w:val="007214D7"/>
    <w:rsid w:val="007232EF"/>
    <w:rsid w:val="00726F48"/>
    <w:rsid w:val="00741436"/>
    <w:rsid w:val="00753CCE"/>
    <w:rsid w:val="007727B7"/>
    <w:rsid w:val="007A0F30"/>
    <w:rsid w:val="007A4594"/>
    <w:rsid w:val="007A6A66"/>
    <w:rsid w:val="007B271D"/>
    <w:rsid w:val="007B6660"/>
    <w:rsid w:val="007C4A48"/>
    <w:rsid w:val="007E0341"/>
    <w:rsid w:val="008247C0"/>
    <w:rsid w:val="0082488B"/>
    <w:rsid w:val="00825518"/>
    <w:rsid w:val="00841CDE"/>
    <w:rsid w:val="008A69BE"/>
    <w:rsid w:val="008C6466"/>
    <w:rsid w:val="008C69EF"/>
    <w:rsid w:val="008D438D"/>
    <w:rsid w:val="008D6D5D"/>
    <w:rsid w:val="008E0175"/>
    <w:rsid w:val="008E3FEB"/>
    <w:rsid w:val="008F26D3"/>
    <w:rsid w:val="009104FC"/>
    <w:rsid w:val="00917BDD"/>
    <w:rsid w:val="00925623"/>
    <w:rsid w:val="00930CD1"/>
    <w:rsid w:val="00935F76"/>
    <w:rsid w:val="0094578B"/>
    <w:rsid w:val="00955A1B"/>
    <w:rsid w:val="00970FFF"/>
    <w:rsid w:val="0098797E"/>
    <w:rsid w:val="009A0A75"/>
    <w:rsid w:val="009D11AF"/>
    <w:rsid w:val="009D647B"/>
    <w:rsid w:val="009F5EB1"/>
    <w:rsid w:val="00A00208"/>
    <w:rsid w:val="00A03A96"/>
    <w:rsid w:val="00A34190"/>
    <w:rsid w:val="00A53B25"/>
    <w:rsid w:val="00A745C9"/>
    <w:rsid w:val="00A94BEC"/>
    <w:rsid w:val="00AA28E6"/>
    <w:rsid w:val="00AB2367"/>
    <w:rsid w:val="00AB3D71"/>
    <w:rsid w:val="00AF2144"/>
    <w:rsid w:val="00AF63D3"/>
    <w:rsid w:val="00B0174E"/>
    <w:rsid w:val="00B176A9"/>
    <w:rsid w:val="00B24529"/>
    <w:rsid w:val="00B2667B"/>
    <w:rsid w:val="00B31E40"/>
    <w:rsid w:val="00B3546D"/>
    <w:rsid w:val="00B41428"/>
    <w:rsid w:val="00B4321C"/>
    <w:rsid w:val="00B461A1"/>
    <w:rsid w:val="00B46816"/>
    <w:rsid w:val="00B53143"/>
    <w:rsid w:val="00B53826"/>
    <w:rsid w:val="00B64F56"/>
    <w:rsid w:val="00B72968"/>
    <w:rsid w:val="00B77AC4"/>
    <w:rsid w:val="00B9036D"/>
    <w:rsid w:val="00B93A84"/>
    <w:rsid w:val="00B93DE8"/>
    <w:rsid w:val="00BA0F85"/>
    <w:rsid w:val="00BA5C80"/>
    <w:rsid w:val="00BC2625"/>
    <w:rsid w:val="00BE1817"/>
    <w:rsid w:val="00C1094B"/>
    <w:rsid w:val="00C136C9"/>
    <w:rsid w:val="00C33FDA"/>
    <w:rsid w:val="00C36F13"/>
    <w:rsid w:val="00C37AE6"/>
    <w:rsid w:val="00C431AF"/>
    <w:rsid w:val="00C513BA"/>
    <w:rsid w:val="00C53EE9"/>
    <w:rsid w:val="00C80B9F"/>
    <w:rsid w:val="00C9100A"/>
    <w:rsid w:val="00CA3504"/>
    <w:rsid w:val="00CC11DE"/>
    <w:rsid w:val="00CD7997"/>
    <w:rsid w:val="00CF01E6"/>
    <w:rsid w:val="00CF1D98"/>
    <w:rsid w:val="00D021DF"/>
    <w:rsid w:val="00D048B9"/>
    <w:rsid w:val="00D20603"/>
    <w:rsid w:val="00D2095A"/>
    <w:rsid w:val="00D43C90"/>
    <w:rsid w:val="00D62A8E"/>
    <w:rsid w:val="00DB286F"/>
    <w:rsid w:val="00DC7D5A"/>
    <w:rsid w:val="00DE1532"/>
    <w:rsid w:val="00DF3074"/>
    <w:rsid w:val="00E03FC6"/>
    <w:rsid w:val="00E12B70"/>
    <w:rsid w:val="00E26AB8"/>
    <w:rsid w:val="00E3200B"/>
    <w:rsid w:val="00E377EE"/>
    <w:rsid w:val="00E6166B"/>
    <w:rsid w:val="00E63FC0"/>
    <w:rsid w:val="00E86506"/>
    <w:rsid w:val="00E86CA9"/>
    <w:rsid w:val="00E95C46"/>
    <w:rsid w:val="00EA5400"/>
    <w:rsid w:val="00EF0BD7"/>
    <w:rsid w:val="00EF1974"/>
    <w:rsid w:val="00EF7003"/>
    <w:rsid w:val="00F15B61"/>
    <w:rsid w:val="00F200C4"/>
    <w:rsid w:val="00F326FF"/>
    <w:rsid w:val="00F5126D"/>
    <w:rsid w:val="00F9033E"/>
    <w:rsid w:val="00FC2613"/>
    <w:rsid w:val="00FC42EA"/>
    <w:rsid w:val="00FC649D"/>
    <w:rsid w:val="00FD103D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7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73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334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5312-E550-42D1-A1AF-F1723B45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15</cp:revision>
  <cp:lastPrinted>2021-09-08T22:38:00Z</cp:lastPrinted>
  <dcterms:created xsi:type="dcterms:W3CDTF">2021-09-17T19:28:00Z</dcterms:created>
  <dcterms:modified xsi:type="dcterms:W3CDTF">2021-09-17T19:40:00Z</dcterms:modified>
</cp:coreProperties>
</file>